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4" w:rsidRDefault="00864CC9" w:rsidP="00145314">
      <w:pPr>
        <w:spacing w:after="0" w:line="240" w:lineRule="auto"/>
        <w:ind w:right="1119"/>
        <w:rPr>
          <w:rFonts w:ascii="Comic Sans MS" w:eastAsia="Comic Sans MS" w:hAnsi="Comic Sans MS" w:cs="Comic Sans MS"/>
          <w:color w:val="000000"/>
          <w:sz w:val="28"/>
          <w:szCs w:val="28"/>
        </w:rPr>
      </w:pPr>
      <w:bookmarkStart w:id="0" w:name="_GoBack"/>
      <w:bookmarkEnd w:id="0"/>
      <w:r>
        <w:rPr>
          <w:rFonts w:ascii="Comic Sans MS" w:eastAsia="Comic Sans MS" w:hAnsi="Comic Sans MS" w:cs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3AC0D1" wp14:editId="53040DDB">
            <wp:simplePos x="0" y="0"/>
            <wp:positionH relativeFrom="column">
              <wp:posOffset>968375</wp:posOffset>
            </wp:positionH>
            <wp:positionV relativeFrom="paragraph">
              <wp:posOffset>422910</wp:posOffset>
            </wp:positionV>
            <wp:extent cx="3772535" cy="1410970"/>
            <wp:effectExtent l="0" t="0" r="0" b="0"/>
            <wp:wrapTight wrapText="bothSides">
              <wp:wrapPolygon edited="0">
                <wp:start x="19197" y="0"/>
                <wp:lineTo x="4690" y="1458"/>
                <wp:lineTo x="654" y="2333"/>
                <wp:lineTo x="654" y="4666"/>
                <wp:lineTo x="0" y="5541"/>
                <wp:lineTo x="0" y="8749"/>
                <wp:lineTo x="2072" y="9332"/>
                <wp:lineTo x="1091" y="13998"/>
                <wp:lineTo x="0" y="13998"/>
                <wp:lineTo x="0" y="15748"/>
                <wp:lineTo x="654" y="18664"/>
                <wp:lineTo x="545" y="21289"/>
                <wp:lineTo x="21487" y="21289"/>
                <wp:lineTo x="21487" y="13707"/>
                <wp:lineTo x="21051" y="9332"/>
                <wp:lineTo x="21051" y="4666"/>
                <wp:lineTo x="19851" y="0"/>
                <wp:lineTo x="19197" y="0"/>
              </wp:wrapPolygon>
            </wp:wrapTight>
            <wp:docPr id="3" name="Picture 3" descr="C:\Users\adminoffice\AppData\Local\Microsoft\Windows\Temporary Internet Files\Content.IE5\5E1O6J9O\welcomepntscryns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office\AppData\Local\Microsoft\Windows\Temporary Internet Files\Content.IE5\5E1O6J9O\welcomepntscryns1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CC9" w:rsidRDefault="00864CC9" w:rsidP="00145314">
      <w:pPr>
        <w:spacing w:after="0" w:line="240" w:lineRule="auto"/>
        <w:ind w:right="1119"/>
        <w:jc w:val="center"/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64CC9" w:rsidRDefault="00864CC9" w:rsidP="00A9769E">
      <w:pPr>
        <w:spacing w:after="0" w:line="240" w:lineRule="auto"/>
        <w:ind w:right="1119"/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B3C13" w:rsidRDefault="004738A6" w:rsidP="00145314">
      <w:pPr>
        <w:spacing w:after="0" w:line="240" w:lineRule="auto"/>
        <w:ind w:right="1119"/>
        <w:jc w:val="center"/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VING </w:t>
      </w:r>
      <w:r w:rsidR="00AC64B8"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ROM </w:t>
      </w:r>
    </w:p>
    <w:p w:rsidR="00145314" w:rsidRPr="00145314" w:rsidRDefault="0075611B" w:rsidP="00145314">
      <w:pPr>
        <w:spacing w:after="0" w:line="240" w:lineRule="auto"/>
        <w:ind w:right="1119"/>
        <w:jc w:val="center"/>
        <w:rPr>
          <w:rFonts w:ascii="Calibri" w:eastAsia="Comic Sans MS" w:hAnsi="Calibri" w:cs="Comic Sans MS"/>
          <w:b/>
          <w:color w:val="00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</w:t>
      </w:r>
      <w:r w:rsidR="00AC64B8"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R 2 TO</w:t>
      </w:r>
      <w:r w:rsidR="004738A6"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EAR</w:t>
      </w:r>
      <w:r w:rsidR="00AC64B8">
        <w:rPr>
          <w:rFonts w:ascii="Calibri" w:eastAsia="Comic Sans MS" w:hAnsi="Calibri" w:cs="Comic Sans MS"/>
          <w:b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3</w:t>
      </w:r>
    </w:p>
    <w:p w:rsidR="00145314" w:rsidRPr="00145314" w:rsidRDefault="00145314" w:rsidP="00145314">
      <w:pPr>
        <w:spacing w:after="0" w:line="240" w:lineRule="auto"/>
        <w:ind w:left="720" w:right="1119" w:firstLine="720"/>
        <w:rPr>
          <w:rFonts w:ascii="Calibri" w:eastAsia="Comic Sans MS" w:hAnsi="Calibri" w:cs="Comic Sans MS"/>
          <w:b/>
          <w:color w:val="00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45314">
        <w:rPr>
          <w:rFonts w:ascii="Calibri" w:eastAsia="Comic Sans MS" w:hAnsi="Calibri" w:cs="Comic Sans MS"/>
          <w:b/>
          <w:color w:val="00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PEN EVENING</w:t>
      </w:r>
    </w:p>
    <w:p w:rsidR="00145314" w:rsidRDefault="00145314" w:rsidP="00145314">
      <w:pPr>
        <w:spacing w:after="0" w:line="240" w:lineRule="auto"/>
        <w:ind w:right="1119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ab/>
      </w:r>
    </w:p>
    <w:p w:rsidR="0075611B" w:rsidRPr="00AC64B8" w:rsidRDefault="00AC64B8" w:rsidP="0075611B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</w:pPr>
      <w:r w:rsidRPr="00AC64B8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>Year 2 p</w:t>
      </w:r>
      <w:r w:rsidR="008C28D0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 xml:space="preserve">arents are invited to attend our </w:t>
      </w:r>
      <w:r w:rsidRPr="00AC64B8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>Open Evening at Grove</w:t>
      </w:r>
      <w:r w:rsidR="004738A6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 xml:space="preserve"> Academy</w:t>
      </w:r>
      <w:r w:rsidR="00A9769E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 xml:space="preserve"> on Monday 24</w:t>
      </w:r>
      <w:r w:rsidRPr="00AC64B8">
        <w:rPr>
          <w:rFonts w:ascii="Calibri" w:eastAsia="Times New Roman" w:hAnsi="Calibri" w:cs="Times New Roman"/>
          <w:color w:val="000000"/>
          <w:kern w:val="28"/>
          <w:sz w:val="36"/>
          <w:szCs w:val="36"/>
          <w:vertAlign w:val="superscript"/>
          <w14:cntxtAlts/>
        </w:rPr>
        <w:t>th</w:t>
      </w:r>
      <w:r w:rsidRPr="00AC64B8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 xml:space="preserve"> </w:t>
      </w:r>
      <w:r w:rsidR="00A9769E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>September 2018 at 6:00</w:t>
      </w:r>
      <w:r w:rsidRPr="00AC64B8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>pm to 7:30pm</w:t>
      </w:r>
    </w:p>
    <w:p w:rsidR="0075611B" w:rsidRPr="00AC64B8" w:rsidRDefault="00AC64B8" w:rsidP="00AC64B8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</w:pPr>
      <w:r w:rsidRPr="00AC64B8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>You will have the opportunity to meet the team, visit the classrooms and ask any questions that you may have.</w:t>
      </w:r>
    </w:p>
    <w:p w:rsidR="004738A6" w:rsidRDefault="004738A6" w:rsidP="00A9769E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</w:pPr>
    </w:p>
    <w:p w:rsidR="00145314" w:rsidRPr="00A9769E" w:rsidRDefault="00864CC9" w:rsidP="00A9769E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sectPr w:rsidR="00145314" w:rsidRPr="00A9769E" w:rsidSect="00145314">
          <w:headerReference w:type="even" r:id="rId8"/>
          <w:headerReference w:type="default" r:id="rId9"/>
          <w:headerReference w:type="first" r:id="rId10"/>
          <w:pgSz w:w="11908" w:h="16840"/>
          <w:pgMar w:top="1134" w:right="850" w:bottom="1134" w:left="1190" w:header="720" w:footer="720" w:gutter="0"/>
          <w:cols w:space="708"/>
        </w:sectPr>
      </w:pPr>
      <w:r>
        <w:rPr>
          <w:rFonts w:ascii="Comic Sans MS" w:eastAsia="Comic Sans MS" w:hAnsi="Comic Sans MS" w:cs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9FA152" wp14:editId="72FCC0EB">
            <wp:simplePos x="0" y="0"/>
            <wp:positionH relativeFrom="column">
              <wp:posOffset>2225675</wp:posOffset>
            </wp:positionH>
            <wp:positionV relativeFrom="paragraph">
              <wp:posOffset>960120</wp:posOffset>
            </wp:positionV>
            <wp:extent cx="1638300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349" y="21380"/>
                <wp:lineTo x="21349" y="0"/>
                <wp:lineTo x="0" y="0"/>
              </wp:wrapPolygon>
            </wp:wrapTight>
            <wp:docPr id="5" name="Picture 5" descr="C:\Users\adminoffice\AppData\Local\Microsoft\Windows\Temporary Internet Files\Content.IE5\GICOZ1O3\magic-bo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office\AppData\Local\Microsoft\Windows\Temporary Internet Files\Content.IE5\GICOZ1O3\magic-book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B8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>Please note</w:t>
      </w:r>
      <w:r w:rsidR="008C28D0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>,</w:t>
      </w:r>
      <w:r w:rsidR="00AC64B8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 xml:space="preserve"> due to Health and Safety, unfortunately we will be unable to accommodate younger siblings. We are sure that we have your understanding and support in ensuring the safe</w:t>
      </w:r>
      <w:r w:rsidR="00DB3C13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>ty of all children at all times.</w:t>
      </w:r>
    </w:p>
    <w:p w:rsidR="00CF4E3A" w:rsidRDefault="00CF4E3A"/>
    <w:sectPr w:rsidR="00CF4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FD" w:rsidRDefault="001E63FD" w:rsidP="00145314">
      <w:pPr>
        <w:spacing w:after="0" w:line="240" w:lineRule="auto"/>
      </w:pPr>
      <w:r>
        <w:separator/>
      </w:r>
    </w:p>
  </w:endnote>
  <w:endnote w:type="continuationSeparator" w:id="0">
    <w:p w:rsidR="001E63FD" w:rsidRDefault="001E63FD" w:rsidP="0014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FD" w:rsidRDefault="001E63FD" w:rsidP="00145314">
      <w:pPr>
        <w:spacing w:after="0" w:line="240" w:lineRule="auto"/>
      </w:pPr>
      <w:r>
        <w:separator/>
      </w:r>
    </w:p>
  </w:footnote>
  <w:footnote w:type="continuationSeparator" w:id="0">
    <w:p w:rsidR="001E63FD" w:rsidRDefault="001E63FD" w:rsidP="0014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4" w:rsidRDefault="009329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6167" o:spid="_x0000_s2050" type="#_x0000_t75" style="position:absolute;margin-left:0;margin-top:0;width:493.15pt;height:522.5pt;z-index:-251657216;mso-position-horizontal:center;mso-position-horizontal-relative:margin;mso-position-vertical:center;mso-position-vertical-relative:margin" o:allowincell="f">
          <v:imagedata r:id="rId1" o:title="Logo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4" w:rsidRDefault="001171E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9A5286" wp14:editId="7E5C92E7">
          <wp:simplePos x="0" y="0"/>
          <wp:positionH relativeFrom="column">
            <wp:posOffset>5022850</wp:posOffset>
          </wp:positionH>
          <wp:positionV relativeFrom="paragraph">
            <wp:posOffset>-207645</wp:posOffset>
          </wp:positionV>
          <wp:extent cx="1323975" cy="885825"/>
          <wp:effectExtent l="0" t="0" r="9525" b="9525"/>
          <wp:wrapTight wrapText="bothSides">
            <wp:wrapPolygon edited="0">
              <wp:start x="0" y="0"/>
              <wp:lineTo x="0" y="21368"/>
              <wp:lineTo x="21445" y="21368"/>
              <wp:lineTo x="214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9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6168" o:spid="_x0000_s2051" type="#_x0000_t75" style="position:absolute;margin-left:0;margin-top:0;width:493.15pt;height:522.5pt;z-index:-251656192;mso-position-horizontal:center;mso-position-horizontal-relative:margin;mso-position-vertical:center;mso-position-vertical-relative:margin" o:allowincell="f">
          <v:imagedata r:id="rId2" o:title="Logo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4" w:rsidRDefault="009329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6166" o:spid="_x0000_s2049" type="#_x0000_t75" style="position:absolute;margin-left:0;margin-top:0;width:493.15pt;height:522.5pt;z-index:-251658240;mso-position-horizontal:center;mso-position-horizontal-relative:margin;mso-position-vertical:center;mso-position-vertical-relative:margin" o:allowincell="f">
          <v:imagedata r:id="rId1" o:title="Logo sma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14"/>
    <w:rsid w:val="001171E8"/>
    <w:rsid w:val="00145314"/>
    <w:rsid w:val="001E63FD"/>
    <w:rsid w:val="00224F18"/>
    <w:rsid w:val="00346903"/>
    <w:rsid w:val="004738A6"/>
    <w:rsid w:val="006D3C47"/>
    <w:rsid w:val="0075611B"/>
    <w:rsid w:val="00800337"/>
    <w:rsid w:val="00864CC9"/>
    <w:rsid w:val="008A2D56"/>
    <w:rsid w:val="008C28D0"/>
    <w:rsid w:val="0093290D"/>
    <w:rsid w:val="00A9769E"/>
    <w:rsid w:val="00AC64B8"/>
    <w:rsid w:val="00CF4E3A"/>
    <w:rsid w:val="00DB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4002DF9-1CCB-443E-A7BB-61AE9357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1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1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5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14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1B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9318-45C2-45EC-B688-CC71E60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ffice</dc:creator>
  <cp:lastModifiedBy>J Bellingham</cp:lastModifiedBy>
  <cp:revision>2</cp:revision>
  <cp:lastPrinted>2018-09-19T13:13:00Z</cp:lastPrinted>
  <dcterms:created xsi:type="dcterms:W3CDTF">2018-09-19T13:22:00Z</dcterms:created>
  <dcterms:modified xsi:type="dcterms:W3CDTF">2018-09-19T13:22:00Z</dcterms:modified>
</cp:coreProperties>
</file>